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S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13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AFI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1190350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8411000740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80265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S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13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AFI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1190350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8411000740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80265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